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707E" w:rsidRPr="00632E69" w:rsidRDefault="00EE707E" w:rsidP="00EE707E">
      <w:pPr>
        <w:jc w:val="center"/>
        <w:rPr>
          <w:b/>
          <w:sz w:val="22"/>
          <w:szCs w:val="22"/>
        </w:rPr>
      </w:pPr>
      <w:r w:rsidRPr="00632E69">
        <w:rPr>
          <w:b/>
          <w:sz w:val="22"/>
          <w:szCs w:val="22"/>
        </w:rPr>
        <w:t>АНКЕТА-СОГЛАШЕНИЕ № ____</w:t>
      </w:r>
    </w:p>
    <w:p w:rsidR="00EE707E" w:rsidRPr="00632E69" w:rsidRDefault="00EE707E" w:rsidP="00EE707E">
      <w:pPr>
        <w:spacing w:after="60"/>
        <w:jc w:val="center"/>
        <w:rPr>
          <w:sz w:val="22"/>
          <w:szCs w:val="22"/>
        </w:rPr>
      </w:pPr>
      <w:r w:rsidRPr="00632E69">
        <w:rPr>
          <w:b/>
          <w:sz w:val="22"/>
          <w:szCs w:val="22"/>
        </w:rPr>
        <w:t>на участие в семинар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111"/>
      </w:tblGrid>
      <w:tr w:rsidR="00EE707E" w:rsidRPr="0098515E" w:rsidTr="00EE5408">
        <w:tc>
          <w:tcPr>
            <w:tcW w:w="5812" w:type="dxa"/>
            <w:shd w:val="clear" w:color="auto" w:fill="auto"/>
          </w:tcPr>
          <w:p w:rsidR="00EE707E" w:rsidRDefault="00EE707E" w:rsidP="00CE11A9">
            <w:pPr>
              <w:rPr>
                <w:sz w:val="22"/>
                <w:szCs w:val="22"/>
              </w:rPr>
            </w:pPr>
            <w:r w:rsidRPr="0098515E">
              <w:rPr>
                <w:sz w:val="22"/>
                <w:szCs w:val="22"/>
              </w:rPr>
              <w:t xml:space="preserve">Наименование мероприятия (семинара), </w:t>
            </w:r>
          </w:p>
          <w:p w:rsidR="00EE707E" w:rsidRPr="0098515E" w:rsidRDefault="00EE707E" w:rsidP="00CE1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мероприятия</w:t>
            </w:r>
          </w:p>
        </w:tc>
        <w:tc>
          <w:tcPr>
            <w:tcW w:w="4111" w:type="dxa"/>
            <w:shd w:val="clear" w:color="auto" w:fill="auto"/>
          </w:tcPr>
          <w:p w:rsidR="00EE707E" w:rsidRPr="0098515E" w:rsidRDefault="00EE707E" w:rsidP="00CE11A9">
            <w:pPr>
              <w:jc w:val="center"/>
              <w:rPr>
                <w:sz w:val="22"/>
                <w:szCs w:val="22"/>
              </w:rPr>
            </w:pPr>
            <w:r w:rsidRPr="0098515E">
              <w:rPr>
                <w:sz w:val="22"/>
                <w:szCs w:val="22"/>
              </w:rPr>
              <w:t xml:space="preserve">Семинар </w:t>
            </w:r>
          </w:p>
          <w:p w:rsidR="00EE707E" w:rsidRPr="009F2CB8" w:rsidRDefault="00EE707E" w:rsidP="00DE4B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F2CB8">
              <w:rPr>
                <w:b/>
                <w:sz w:val="22"/>
                <w:szCs w:val="22"/>
              </w:rPr>
              <w:t>«</w:t>
            </w:r>
            <w:r w:rsidR="007C00E5">
              <w:rPr>
                <w:b/>
                <w:szCs w:val="24"/>
              </w:rPr>
              <w:t>Подготовка презентаций и коммерческих предложений в различные зарубежные страны</w:t>
            </w:r>
            <w:r w:rsidRPr="009F2CB8">
              <w:rPr>
                <w:b/>
                <w:sz w:val="22"/>
                <w:szCs w:val="22"/>
              </w:rPr>
              <w:t>»</w:t>
            </w:r>
          </w:p>
        </w:tc>
      </w:tr>
      <w:tr w:rsidR="00EE707E" w:rsidRPr="0098515E" w:rsidTr="00EE5408">
        <w:tc>
          <w:tcPr>
            <w:tcW w:w="5812" w:type="dxa"/>
            <w:shd w:val="clear" w:color="auto" w:fill="auto"/>
          </w:tcPr>
          <w:p w:rsidR="00EE707E" w:rsidRPr="0098515E" w:rsidRDefault="00EE707E" w:rsidP="00CE11A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проведения мероприятия</w:t>
            </w:r>
          </w:p>
        </w:tc>
        <w:tc>
          <w:tcPr>
            <w:tcW w:w="4111" w:type="dxa"/>
            <w:shd w:val="clear" w:color="auto" w:fill="auto"/>
          </w:tcPr>
          <w:p w:rsidR="00EE707E" w:rsidRPr="009F2CB8" w:rsidRDefault="00DE4B84" w:rsidP="007C00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7C00E5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bookmarkStart w:id="0" w:name="_GoBack"/>
            <w:bookmarkEnd w:id="0"/>
            <w:r w:rsidR="00EE707E" w:rsidRPr="009F2C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6C451F" w:rsidRPr="009F2CB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EE707E" w:rsidRPr="009F2CB8">
              <w:rPr>
                <w:rFonts w:ascii="Times New Roman" w:hAnsi="Times New Roman" w:cs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</w:tr>
      <w:tr w:rsidR="00EE707E" w:rsidRPr="0098515E" w:rsidTr="00EE5408">
        <w:tc>
          <w:tcPr>
            <w:tcW w:w="5812" w:type="dxa"/>
            <w:shd w:val="clear" w:color="auto" w:fill="auto"/>
          </w:tcPr>
          <w:p w:rsidR="00EE707E" w:rsidRPr="0098515E" w:rsidRDefault="00EE707E" w:rsidP="00CE11A9">
            <w:pPr>
              <w:rPr>
                <w:sz w:val="22"/>
                <w:szCs w:val="22"/>
              </w:rPr>
            </w:pPr>
            <w:r w:rsidRPr="0098515E">
              <w:rPr>
                <w:sz w:val="22"/>
                <w:szCs w:val="22"/>
              </w:rPr>
              <w:t>Наименование юридического лица или Ф</w:t>
            </w:r>
            <w:r>
              <w:rPr>
                <w:sz w:val="22"/>
                <w:szCs w:val="22"/>
              </w:rPr>
              <w:t>.</w:t>
            </w:r>
            <w:r w:rsidRPr="0098515E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  <w:r w:rsidRPr="0098515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.</w:t>
            </w:r>
            <w:r w:rsidRPr="0098515E">
              <w:rPr>
                <w:sz w:val="22"/>
                <w:szCs w:val="22"/>
              </w:rPr>
              <w:t xml:space="preserve"> индивидуального предпринимателя (далее – Предприятие):</w:t>
            </w:r>
          </w:p>
        </w:tc>
        <w:tc>
          <w:tcPr>
            <w:tcW w:w="4111" w:type="dxa"/>
            <w:shd w:val="clear" w:color="auto" w:fill="auto"/>
          </w:tcPr>
          <w:p w:rsidR="00EE707E" w:rsidRPr="0098515E" w:rsidRDefault="00EE707E" w:rsidP="00CE11A9">
            <w:pPr>
              <w:rPr>
                <w:sz w:val="22"/>
                <w:szCs w:val="22"/>
              </w:rPr>
            </w:pPr>
          </w:p>
        </w:tc>
      </w:tr>
      <w:tr w:rsidR="00EE707E" w:rsidRPr="0098515E" w:rsidTr="00EE5408">
        <w:tc>
          <w:tcPr>
            <w:tcW w:w="5812" w:type="dxa"/>
            <w:shd w:val="clear" w:color="auto" w:fill="auto"/>
          </w:tcPr>
          <w:p w:rsidR="00EE707E" w:rsidRPr="0098515E" w:rsidRDefault="00EE707E" w:rsidP="00CE11A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4111" w:type="dxa"/>
            <w:shd w:val="clear" w:color="auto" w:fill="auto"/>
          </w:tcPr>
          <w:p w:rsidR="00EE707E" w:rsidRPr="0098515E" w:rsidRDefault="00EE707E" w:rsidP="00CE11A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07E" w:rsidRPr="0098515E" w:rsidTr="00EE5408">
        <w:tc>
          <w:tcPr>
            <w:tcW w:w="5812" w:type="dxa"/>
            <w:shd w:val="clear" w:color="auto" w:fill="auto"/>
          </w:tcPr>
          <w:p w:rsidR="00EE707E" w:rsidRPr="0098515E" w:rsidRDefault="00EE707E" w:rsidP="00CE11A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515E">
              <w:rPr>
                <w:rFonts w:ascii="Times New Roman" w:hAnsi="Times New Roman" w:cs="Times New Roman"/>
                <w:sz w:val="22"/>
                <w:szCs w:val="22"/>
              </w:rPr>
              <w:t>Ад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 (юридический и фактический)</w:t>
            </w:r>
          </w:p>
        </w:tc>
        <w:tc>
          <w:tcPr>
            <w:tcW w:w="4111" w:type="dxa"/>
            <w:shd w:val="clear" w:color="auto" w:fill="auto"/>
          </w:tcPr>
          <w:p w:rsidR="00EE707E" w:rsidRPr="0098515E" w:rsidRDefault="00EE707E" w:rsidP="00CE11A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07E" w:rsidRPr="0098515E" w:rsidTr="00EE5408">
        <w:tc>
          <w:tcPr>
            <w:tcW w:w="5812" w:type="dxa"/>
            <w:shd w:val="clear" w:color="auto" w:fill="auto"/>
          </w:tcPr>
          <w:p w:rsidR="00EE707E" w:rsidRPr="0098515E" w:rsidRDefault="00EE707E" w:rsidP="00CE11A9">
            <w:pPr>
              <w:rPr>
                <w:sz w:val="22"/>
                <w:szCs w:val="22"/>
              </w:rPr>
            </w:pPr>
            <w:r w:rsidRPr="0098515E">
              <w:rPr>
                <w:sz w:val="22"/>
                <w:szCs w:val="22"/>
              </w:rPr>
              <w:t>Сфера деятельности организации, основные виды выпускаемой продукции/ выпол</w:t>
            </w:r>
            <w:r>
              <w:rPr>
                <w:sz w:val="22"/>
                <w:szCs w:val="22"/>
              </w:rPr>
              <w:t>няемых работ/ оказываемых услуг</w:t>
            </w:r>
          </w:p>
        </w:tc>
        <w:tc>
          <w:tcPr>
            <w:tcW w:w="4111" w:type="dxa"/>
            <w:shd w:val="clear" w:color="auto" w:fill="auto"/>
          </w:tcPr>
          <w:p w:rsidR="00EE707E" w:rsidRPr="0098515E" w:rsidRDefault="00EE707E" w:rsidP="00CE11A9">
            <w:pPr>
              <w:rPr>
                <w:sz w:val="22"/>
                <w:szCs w:val="22"/>
              </w:rPr>
            </w:pPr>
          </w:p>
        </w:tc>
      </w:tr>
      <w:tr w:rsidR="00EE707E" w:rsidRPr="0098515E" w:rsidTr="00EE5408">
        <w:tc>
          <w:tcPr>
            <w:tcW w:w="5812" w:type="dxa"/>
            <w:shd w:val="clear" w:color="auto" w:fill="auto"/>
          </w:tcPr>
          <w:p w:rsidR="00EE707E" w:rsidRPr="0098515E" w:rsidRDefault="00EE707E" w:rsidP="00CE11A9">
            <w:pPr>
              <w:rPr>
                <w:sz w:val="22"/>
                <w:szCs w:val="22"/>
              </w:rPr>
            </w:pPr>
            <w:r w:rsidRPr="0098515E">
              <w:rPr>
                <w:sz w:val="22"/>
                <w:szCs w:val="22"/>
              </w:rPr>
              <w:t>Сведения об уполномоченных представителях заявителя, планирующих принять участие в мероприят</w:t>
            </w:r>
            <w:r>
              <w:rPr>
                <w:sz w:val="22"/>
                <w:szCs w:val="22"/>
              </w:rPr>
              <w:t>ии (количество, ФИО, должность)</w:t>
            </w:r>
          </w:p>
        </w:tc>
        <w:tc>
          <w:tcPr>
            <w:tcW w:w="4111" w:type="dxa"/>
            <w:shd w:val="clear" w:color="auto" w:fill="auto"/>
          </w:tcPr>
          <w:p w:rsidR="00EE707E" w:rsidRPr="0098515E" w:rsidRDefault="00EE707E" w:rsidP="00CE11A9">
            <w:pPr>
              <w:rPr>
                <w:sz w:val="22"/>
                <w:szCs w:val="22"/>
              </w:rPr>
            </w:pPr>
          </w:p>
        </w:tc>
      </w:tr>
      <w:tr w:rsidR="00EE707E" w:rsidRPr="0098515E" w:rsidTr="00EE5408">
        <w:tc>
          <w:tcPr>
            <w:tcW w:w="5812" w:type="dxa"/>
            <w:shd w:val="clear" w:color="auto" w:fill="auto"/>
          </w:tcPr>
          <w:p w:rsidR="00EE707E" w:rsidRPr="0098515E" w:rsidRDefault="00EE707E" w:rsidP="00CE11A9">
            <w:pPr>
              <w:rPr>
                <w:sz w:val="22"/>
                <w:szCs w:val="22"/>
              </w:rPr>
            </w:pPr>
            <w:r w:rsidRPr="0098515E">
              <w:rPr>
                <w:sz w:val="22"/>
                <w:szCs w:val="22"/>
              </w:rPr>
              <w:t xml:space="preserve">Контактные данные (ФИО, телефон, </w:t>
            </w:r>
            <w:r w:rsidRPr="0098515E">
              <w:rPr>
                <w:sz w:val="22"/>
                <w:szCs w:val="22"/>
                <w:lang w:val="en-US"/>
              </w:rPr>
              <w:t>e</w:t>
            </w:r>
            <w:r w:rsidRPr="0098515E">
              <w:rPr>
                <w:sz w:val="22"/>
                <w:szCs w:val="22"/>
              </w:rPr>
              <w:t>-</w:t>
            </w:r>
            <w:r w:rsidRPr="0098515E">
              <w:rPr>
                <w:sz w:val="22"/>
                <w:szCs w:val="22"/>
                <w:lang w:val="en-US"/>
              </w:rPr>
              <w:t>mail</w:t>
            </w:r>
            <w:r w:rsidRPr="0098515E">
              <w:rPr>
                <w:sz w:val="22"/>
                <w:szCs w:val="22"/>
              </w:rPr>
              <w:t>):</w:t>
            </w:r>
          </w:p>
        </w:tc>
        <w:tc>
          <w:tcPr>
            <w:tcW w:w="4111" w:type="dxa"/>
            <w:shd w:val="clear" w:color="auto" w:fill="auto"/>
          </w:tcPr>
          <w:p w:rsidR="00EE707E" w:rsidRPr="0098515E" w:rsidRDefault="00EE707E" w:rsidP="00CE11A9">
            <w:pPr>
              <w:rPr>
                <w:sz w:val="22"/>
                <w:szCs w:val="22"/>
              </w:rPr>
            </w:pPr>
          </w:p>
        </w:tc>
      </w:tr>
    </w:tbl>
    <w:p w:rsidR="00EE707E" w:rsidRPr="00632E69" w:rsidRDefault="00EE707E" w:rsidP="00DE4B84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32E69">
        <w:rPr>
          <w:rFonts w:ascii="Times New Roman" w:hAnsi="Times New Roman" w:cs="Times New Roman"/>
          <w:sz w:val="22"/>
          <w:szCs w:val="22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9" w:history="1">
        <w:r w:rsidRPr="00632E69">
          <w:rPr>
            <w:rFonts w:ascii="Times New Roman" w:hAnsi="Times New Roman" w:cs="Times New Roman"/>
            <w:color w:val="0000FF"/>
            <w:sz w:val="22"/>
            <w:szCs w:val="22"/>
          </w:rPr>
          <w:t>частях 3</w:t>
        </w:r>
      </w:hyperlink>
      <w:r w:rsidRPr="00632E69">
        <w:rPr>
          <w:rFonts w:ascii="Times New Roman" w:hAnsi="Times New Roman" w:cs="Times New Roman"/>
          <w:sz w:val="22"/>
          <w:szCs w:val="22"/>
        </w:rPr>
        <w:t xml:space="preserve">, </w:t>
      </w:r>
      <w:hyperlink r:id="rId10" w:history="1">
        <w:r w:rsidRPr="00632E69">
          <w:rPr>
            <w:rFonts w:ascii="Times New Roman" w:hAnsi="Times New Roman" w:cs="Times New Roman"/>
            <w:color w:val="0000FF"/>
            <w:sz w:val="22"/>
            <w:szCs w:val="22"/>
          </w:rPr>
          <w:t>4</w:t>
        </w:r>
      </w:hyperlink>
      <w:r w:rsidRPr="00632E69">
        <w:rPr>
          <w:rFonts w:ascii="Times New Roman" w:hAnsi="Times New Roman" w:cs="Times New Roman"/>
          <w:sz w:val="22"/>
          <w:szCs w:val="22"/>
        </w:rPr>
        <w:t xml:space="preserve"> и </w:t>
      </w:r>
      <w:hyperlink r:id="rId11" w:history="1">
        <w:r w:rsidRPr="00632E69">
          <w:rPr>
            <w:rFonts w:ascii="Times New Roman" w:hAnsi="Times New Roman" w:cs="Times New Roman"/>
            <w:color w:val="0000FF"/>
            <w:sz w:val="22"/>
            <w:szCs w:val="22"/>
          </w:rPr>
          <w:t>5 статьи 14</w:t>
        </w:r>
      </w:hyperlink>
      <w:r w:rsidRPr="00632E69">
        <w:rPr>
          <w:rFonts w:ascii="Times New Roman" w:hAnsi="Times New Roman" w:cs="Times New Roman"/>
          <w:sz w:val="22"/>
          <w:szCs w:val="22"/>
        </w:rPr>
        <w:t xml:space="preserve"> Федерального закона от 24.07.2007 № 209-ФЗ.</w:t>
      </w:r>
    </w:p>
    <w:p w:rsidR="00EE707E" w:rsidRPr="00632E69" w:rsidRDefault="00EE707E" w:rsidP="00EE707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32E69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нам по указанному в настоящей заявке контактному телефону или электронной почте.</w:t>
      </w:r>
    </w:p>
    <w:p w:rsidR="00EE707E" w:rsidRPr="006C451F" w:rsidRDefault="00EE707E" w:rsidP="00EE707E">
      <w:pPr>
        <w:ind w:firstLine="567"/>
        <w:jc w:val="both"/>
        <w:rPr>
          <w:sz w:val="22"/>
          <w:szCs w:val="22"/>
        </w:rPr>
      </w:pPr>
      <w:r w:rsidRPr="006C451F">
        <w:rPr>
          <w:sz w:val="22"/>
          <w:szCs w:val="22"/>
        </w:rPr>
        <w:t xml:space="preserve"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</w:p>
    <w:p w:rsidR="00EE707E" w:rsidRPr="00DE4B84" w:rsidRDefault="00EE707E" w:rsidP="00EE707E">
      <w:pPr>
        <w:jc w:val="both"/>
        <w:rPr>
          <w:sz w:val="22"/>
          <w:szCs w:val="22"/>
        </w:rPr>
      </w:pPr>
      <w:r w:rsidRPr="006C451F">
        <w:rPr>
          <w:sz w:val="22"/>
          <w:szCs w:val="22"/>
        </w:rPr>
        <w:t>АНО «Центр поддержки экспорта» (</w:t>
      </w:r>
      <w:proofErr w:type="spellStart"/>
      <w:r w:rsidRPr="006C451F">
        <w:rPr>
          <w:sz w:val="22"/>
          <w:szCs w:val="22"/>
        </w:rPr>
        <w:t>г</w:t>
      </w:r>
      <w:proofErr w:type="gramStart"/>
      <w:r w:rsidRPr="006C451F">
        <w:rPr>
          <w:sz w:val="22"/>
          <w:szCs w:val="22"/>
        </w:rPr>
        <w:t>.К</w:t>
      </w:r>
      <w:proofErr w:type="gramEnd"/>
      <w:r w:rsidRPr="006C451F">
        <w:rPr>
          <w:sz w:val="22"/>
          <w:szCs w:val="22"/>
        </w:rPr>
        <w:t>иров</w:t>
      </w:r>
      <w:proofErr w:type="spellEnd"/>
      <w:r w:rsidRPr="006C451F">
        <w:rPr>
          <w:sz w:val="22"/>
          <w:szCs w:val="22"/>
        </w:rPr>
        <w:t xml:space="preserve">, </w:t>
      </w:r>
      <w:r w:rsidR="006C451F">
        <w:rPr>
          <w:sz w:val="22"/>
          <w:szCs w:val="22"/>
        </w:rPr>
        <w:t xml:space="preserve">Динамовский </w:t>
      </w:r>
      <w:proofErr w:type="spellStart"/>
      <w:r w:rsidR="006C451F">
        <w:rPr>
          <w:sz w:val="22"/>
          <w:szCs w:val="22"/>
        </w:rPr>
        <w:t>пр</w:t>
      </w:r>
      <w:proofErr w:type="spellEnd"/>
      <w:r w:rsidR="006C451F">
        <w:rPr>
          <w:sz w:val="22"/>
          <w:szCs w:val="22"/>
        </w:rPr>
        <w:t>-д</w:t>
      </w:r>
      <w:r w:rsidRPr="006C451F">
        <w:rPr>
          <w:sz w:val="22"/>
          <w:szCs w:val="22"/>
        </w:rPr>
        <w:t xml:space="preserve">, д. </w:t>
      </w:r>
      <w:r w:rsidR="006C451F">
        <w:rPr>
          <w:sz w:val="22"/>
          <w:szCs w:val="22"/>
        </w:rPr>
        <w:t>4</w:t>
      </w:r>
      <w:r w:rsidRPr="006C451F">
        <w:rPr>
          <w:sz w:val="22"/>
          <w:szCs w:val="22"/>
        </w:rPr>
        <w:t xml:space="preserve">, </w:t>
      </w:r>
      <w:r w:rsidR="006C451F">
        <w:rPr>
          <w:sz w:val="22"/>
          <w:szCs w:val="22"/>
        </w:rPr>
        <w:t xml:space="preserve">2 </w:t>
      </w:r>
      <w:proofErr w:type="spellStart"/>
      <w:r w:rsidR="006C451F">
        <w:rPr>
          <w:sz w:val="22"/>
          <w:szCs w:val="22"/>
        </w:rPr>
        <w:t>эт</w:t>
      </w:r>
      <w:proofErr w:type="spellEnd"/>
      <w:r w:rsidR="006C451F">
        <w:rPr>
          <w:sz w:val="22"/>
          <w:szCs w:val="22"/>
        </w:rPr>
        <w:t xml:space="preserve">., </w:t>
      </w:r>
      <w:r w:rsidRPr="006C451F">
        <w:rPr>
          <w:sz w:val="22"/>
          <w:szCs w:val="22"/>
        </w:rPr>
        <w:t xml:space="preserve">офис </w:t>
      </w:r>
      <w:r w:rsidR="006C451F">
        <w:rPr>
          <w:sz w:val="22"/>
          <w:szCs w:val="22"/>
        </w:rPr>
        <w:t>205</w:t>
      </w:r>
      <w:r w:rsidRPr="006C451F">
        <w:rPr>
          <w:sz w:val="22"/>
          <w:szCs w:val="22"/>
        </w:rPr>
        <w:t>)</w:t>
      </w:r>
      <w:r w:rsidR="006C451F">
        <w:rPr>
          <w:sz w:val="22"/>
          <w:szCs w:val="22"/>
        </w:rPr>
        <w:t xml:space="preserve"> (далее – Оператор)</w:t>
      </w:r>
      <w:r w:rsidR="00030894">
        <w:rPr>
          <w:sz w:val="22"/>
          <w:szCs w:val="22"/>
        </w:rPr>
        <w:t>,</w:t>
      </w:r>
      <w:r w:rsidRPr="006C451F">
        <w:rPr>
          <w:sz w:val="22"/>
          <w:szCs w:val="22"/>
        </w:rPr>
        <w:t xml:space="preserve"> </w:t>
      </w:r>
    </w:p>
    <w:p w:rsidR="00EE707E" w:rsidRPr="006C451F" w:rsidRDefault="00EE707E" w:rsidP="00EE707E">
      <w:pPr>
        <w:jc w:val="both"/>
        <w:rPr>
          <w:sz w:val="22"/>
          <w:szCs w:val="22"/>
        </w:rPr>
      </w:pPr>
      <w:r w:rsidRPr="006C451F">
        <w:rPr>
          <w:sz w:val="22"/>
          <w:szCs w:val="22"/>
        </w:rPr>
        <w:t>на обработку своих персональных данных, на следующих условиях:</w:t>
      </w:r>
    </w:p>
    <w:p w:rsidR="00EE707E" w:rsidRPr="006C451F" w:rsidRDefault="00EE707E" w:rsidP="00EE707E">
      <w:pPr>
        <w:pStyle w:val="af6"/>
        <w:jc w:val="both"/>
        <w:rPr>
          <w:rFonts w:ascii="Times New Roman" w:hAnsi="Times New Roman"/>
        </w:rPr>
      </w:pPr>
      <w:r w:rsidRPr="006C451F">
        <w:rPr>
          <w:rFonts w:ascii="Times New Roman" w:hAnsi="Times New Roman"/>
        </w:rPr>
        <w:t>Перечень персональных данных, передаваемых Оператору на обработку:</w:t>
      </w:r>
    </w:p>
    <w:p w:rsidR="00EE707E" w:rsidRPr="006C451F" w:rsidRDefault="00EE707E" w:rsidP="00EE707E">
      <w:pPr>
        <w:pStyle w:val="af6"/>
        <w:numPr>
          <w:ilvl w:val="0"/>
          <w:numId w:val="27"/>
        </w:numPr>
        <w:tabs>
          <w:tab w:val="left" w:pos="567"/>
        </w:tabs>
        <w:ind w:left="426" w:firstLine="0"/>
        <w:jc w:val="both"/>
        <w:rPr>
          <w:rFonts w:ascii="Times New Roman" w:hAnsi="Times New Roman"/>
        </w:rPr>
      </w:pPr>
      <w:r w:rsidRPr="006C451F">
        <w:rPr>
          <w:rFonts w:ascii="Times New Roman" w:hAnsi="Times New Roman"/>
        </w:rPr>
        <w:t>фамилия, имя, отчество;</w:t>
      </w:r>
    </w:p>
    <w:p w:rsidR="00EE707E" w:rsidRPr="006C451F" w:rsidRDefault="00EE707E" w:rsidP="00EE707E">
      <w:pPr>
        <w:pStyle w:val="af6"/>
        <w:numPr>
          <w:ilvl w:val="0"/>
          <w:numId w:val="27"/>
        </w:numPr>
        <w:tabs>
          <w:tab w:val="left" w:pos="567"/>
        </w:tabs>
        <w:ind w:left="426" w:firstLine="0"/>
        <w:jc w:val="both"/>
        <w:rPr>
          <w:rFonts w:ascii="Times New Roman" w:hAnsi="Times New Roman"/>
        </w:rPr>
      </w:pPr>
      <w:r w:rsidRPr="006C451F">
        <w:rPr>
          <w:rFonts w:ascii="Times New Roman" w:hAnsi="Times New Roman"/>
        </w:rPr>
        <w:t>наименование организации/ФИО ИП, должность, сведения об уполномоченных представителях;</w:t>
      </w:r>
    </w:p>
    <w:p w:rsidR="00EE707E" w:rsidRPr="006C451F" w:rsidRDefault="00EE707E" w:rsidP="00EE707E">
      <w:pPr>
        <w:pStyle w:val="af6"/>
        <w:numPr>
          <w:ilvl w:val="0"/>
          <w:numId w:val="27"/>
        </w:numPr>
        <w:tabs>
          <w:tab w:val="left" w:pos="567"/>
        </w:tabs>
        <w:ind w:left="426" w:firstLine="0"/>
        <w:jc w:val="both"/>
        <w:rPr>
          <w:rFonts w:ascii="Times New Roman" w:hAnsi="Times New Roman"/>
        </w:rPr>
      </w:pPr>
      <w:r w:rsidRPr="006C451F">
        <w:rPr>
          <w:rFonts w:ascii="Times New Roman" w:hAnsi="Times New Roman"/>
        </w:rPr>
        <w:t xml:space="preserve">контактная информация (телефон, </w:t>
      </w:r>
      <w:r w:rsidRPr="006C451F">
        <w:rPr>
          <w:rFonts w:ascii="Times New Roman" w:hAnsi="Times New Roman"/>
          <w:lang w:val="en-US"/>
        </w:rPr>
        <w:t>e</w:t>
      </w:r>
      <w:r w:rsidRPr="006C451F">
        <w:rPr>
          <w:rFonts w:ascii="Times New Roman" w:hAnsi="Times New Roman"/>
        </w:rPr>
        <w:t>-</w:t>
      </w:r>
      <w:r w:rsidRPr="006C451F">
        <w:rPr>
          <w:rFonts w:ascii="Times New Roman" w:hAnsi="Times New Roman"/>
          <w:lang w:val="en-US"/>
        </w:rPr>
        <w:t>mail</w:t>
      </w:r>
      <w:r w:rsidRPr="006C451F">
        <w:rPr>
          <w:rFonts w:ascii="Times New Roman" w:hAnsi="Times New Roman"/>
        </w:rPr>
        <w:t>);</w:t>
      </w:r>
    </w:p>
    <w:p w:rsidR="00EE707E" w:rsidRPr="006C451F" w:rsidRDefault="00EE707E" w:rsidP="00EE707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C451F">
        <w:rPr>
          <w:rFonts w:ascii="Times New Roman" w:hAnsi="Times New Roman" w:cs="Times New Roman"/>
          <w:sz w:val="22"/>
          <w:szCs w:val="22"/>
        </w:rPr>
        <w:t>Субъект дает согласие на обработку Оператором своих персональных данных любым способом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как с использованием средств автоматизации в электронной форме, так и в документальной форме.</w:t>
      </w:r>
      <w:proofErr w:type="gramEnd"/>
    </w:p>
    <w:p w:rsidR="00EE707E" w:rsidRPr="006C451F" w:rsidRDefault="00EE707E" w:rsidP="00EE707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C451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получения заявителем информационно-консультационных услуг, направленных на содействие развитию субъектов малого и среднего предпринимательства, оказываемых Оператором и (или) третьими лицами по поручению Оператора. Оператор вправе по итогам проведения семинара внести предприятие в реестр получателей государственной поддержки, использовать информацию об участии предприятия в мероприятии для подготовки пресс-релизов, публикаций в СМИ, отчетов.</w:t>
      </w:r>
    </w:p>
    <w:p w:rsidR="00EE707E" w:rsidRPr="00632E69" w:rsidRDefault="00EE707E" w:rsidP="00EE707E">
      <w:pPr>
        <w:pStyle w:val="af6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6C451F">
        <w:rPr>
          <w:rFonts w:ascii="Times New Roman" w:hAnsi="Times New Roman"/>
        </w:rPr>
        <w:t xml:space="preserve">Согласие на обработку персональных данных действует в течение 1 (одного) года. 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. </w:t>
      </w:r>
      <w:r w:rsidRPr="006C451F">
        <w:rPr>
          <w:rFonts w:ascii="Times New Roman" w:hAnsi="Times New Roman"/>
          <w:bCs/>
        </w:rPr>
        <w:t xml:space="preserve">Заявитель гарантирует, что им получены согласия лиц на передачу, </w:t>
      </w:r>
      <w:r w:rsidRPr="006C451F">
        <w:rPr>
          <w:rFonts w:ascii="Times New Roman" w:hAnsi="Times New Roman"/>
        </w:rPr>
        <w:t xml:space="preserve">обработку и распространение информации, содержащую </w:t>
      </w:r>
      <w:r w:rsidRPr="006C451F">
        <w:rPr>
          <w:rFonts w:ascii="Times New Roman" w:hAnsi="Times New Roman"/>
          <w:bCs/>
        </w:rPr>
        <w:t>персональные данные.</w:t>
      </w:r>
    </w:p>
    <w:p w:rsidR="00EE707E" w:rsidRPr="00632E69" w:rsidRDefault="00EE707E" w:rsidP="00EE707E">
      <w:pPr>
        <w:pStyle w:val="ConsPlusNonformat"/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632E69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E69">
        <w:rPr>
          <w:rFonts w:ascii="Times New Roman" w:hAnsi="Times New Roman" w:cs="Times New Roman"/>
          <w:sz w:val="24"/>
          <w:szCs w:val="24"/>
        </w:rPr>
        <w:t>(индивидуальный предприниматель):</w:t>
      </w:r>
    </w:p>
    <w:p w:rsidR="00EE707E" w:rsidRPr="00632E69" w:rsidRDefault="00EE707E" w:rsidP="00EE707E">
      <w:pPr>
        <w:jc w:val="both"/>
        <w:rPr>
          <w:bCs/>
          <w:szCs w:val="24"/>
        </w:rPr>
      </w:pPr>
      <w:r w:rsidRPr="00632E69">
        <w:rPr>
          <w:bCs/>
          <w:szCs w:val="24"/>
        </w:rPr>
        <w:t>___</w:t>
      </w:r>
      <w:r>
        <w:rPr>
          <w:bCs/>
          <w:szCs w:val="24"/>
        </w:rPr>
        <w:t>___</w:t>
      </w:r>
      <w:r w:rsidRPr="00632E69">
        <w:rPr>
          <w:bCs/>
          <w:szCs w:val="24"/>
        </w:rPr>
        <w:t>_______</w:t>
      </w:r>
    </w:p>
    <w:p w:rsidR="00EE707E" w:rsidRDefault="00EE707E" w:rsidP="00EE707E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</w:t>
      </w:r>
      <w:r w:rsidRPr="00632E69">
        <w:rPr>
          <w:bCs/>
          <w:sz w:val="16"/>
          <w:szCs w:val="16"/>
        </w:rPr>
        <w:t>Дата</w:t>
      </w:r>
    </w:p>
    <w:p w:rsidR="00EE707E" w:rsidRPr="00632E69" w:rsidRDefault="00EE707E" w:rsidP="00EE707E">
      <w:pPr>
        <w:jc w:val="both"/>
        <w:rPr>
          <w:bCs/>
          <w:sz w:val="16"/>
          <w:szCs w:val="16"/>
        </w:rPr>
      </w:pPr>
    </w:p>
    <w:p w:rsidR="00EE707E" w:rsidRPr="00632E69" w:rsidRDefault="00EE707E" w:rsidP="00EE707E">
      <w:pPr>
        <w:jc w:val="both"/>
        <w:rPr>
          <w:bCs/>
          <w:szCs w:val="24"/>
        </w:rPr>
      </w:pPr>
      <w:r w:rsidRPr="00632E69">
        <w:rPr>
          <w:bCs/>
          <w:szCs w:val="24"/>
        </w:rPr>
        <w:t>______________________            _________________/___________________</w:t>
      </w:r>
    </w:p>
    <w:p w:rsidR="006F5C63" w:rsidRPr="00EE707E" w:rsidRDefault="00EE707E" w:rsidP="00EE707E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</w:t>
      </w:r>
      <w:r w:rsidRPr="00632E69">
        <w:rPr>
          <w:bCs/>
          <w:sz w:val="16"/>
          <w:szCs w:val="16"/>
        </w:rPr>
        <w:t xml:space="preserve">должность                                              </w:t>
      </w:r>
      <w:r w:rsidRPr="00632E69">
        <w:t>М.П.</w:t>
      </w:r>
      <w:r>
        <w:t xml:space="preserve">       </w:t>
      </w:r>
      <w:r w:rsidRPr="00632E69">
        <w:rPr>
          <w:bCs/>
          <w:sz w:val="16"/>
          <w:szCs w:val="16"/>
        </w:rPr>
        <w:t>подпись                           расшифровка</w:t>
      </w:r>
    </w:p>
    <w:sectPr w:rsidR="006F5C63" w:rsidRPr="00EE707E" w:rsidSect="006C451F">
      <w:footerReference w:type="default" r:id="rId12"/>
      <w:pgSz w:w="11906" w:h="16838"/>
      <w:pgMar w:top="709" w:right="851" w:bottom="56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74" w:rsidRDefault="00E75274">
      <w:r>
        <w:separator/>
      </w:r>
    </w:p>
  </w:endnote>
  <w:endnote w:type="continuationSeparator" w:id="0">
    <w:p w:rsidR="00E75274" w:rsidRDefault="00E7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58" w:rsidRDefault="00E75274" w:rsidP="000C3667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1pt;margin-top:-11.25pt;width:5pt;height:11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803158" w:rsidRDefault="00B8309F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803158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C00E5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74" w:rsidRDefault="00E75274">
      <w:r>
        <w:separator/>
      </w:r>
    </w:p>
  </w:footnote>
  <w:footnote w:type="continuationSeparator" w:id="0">
    <w:p w:rsidR="00E75274" w:rsidRDefault="00E7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hybridMultilevel"/>
    <w:tmpl w:val="0E34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4"/>
    <w:multiLevelType w:val="hybridMultilevel"/>
    <w:tmpl w:val="7D9AF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E"/>
    <w:multiLevelType w:val="hybridMultilevel"/>
    <w:tmpl w:val="B39AC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33C41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3B"/>
    <w:multiLevelType w:val="hybridMultilevel"/>
    <w:tmpl w:val="9CAE3398"/>
    <w:lvl w:ilvl="0" w:tplc="C950A59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>
    <w:nsid w:val="18DD074C"/>
    <w:multiLevelType w:val="hybridMultilevel"/>
    <w:tmpl w:val="31807ED6"/>
    <w:lvl w:ilvl="0" w:tplc="8522D1F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C7D"/>
    <w:multiLevelType w:val="hybridMultilevel"/>
    <w:tmpl w:val="B66CE886"/>
    <w:lvl w:ilvl="0" w:tplc="8522D1FA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B5677"/>
    <w:multiLevelType w:val="hybridMultilevel"/>
    <w:tmpl w:val="B4361278"/>
    <w:lvl w:ilvl="0" w:tplc="1B747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B7DFE"/>
    <w:multiLevelType w:val="multilevel"/>
    <w:tmpl w:val="BD9C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66506"/>
    <w:multiLevelType w:val="multilevel"/>
    <w:tmpl w:val="8E84EC70"/>
    <w:lvl w:ilvl="0">
      <w:start w:val="1"/>
      <w:numFmt w:val="decimal"/>
      <w:lvlText w:val="%1."/>
      <w:lvlJc w:val="left"/>
      <w:pPr>
        <w:ind w:left="1177" w:hanging="90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900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980" w:hanging="900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2520" w:hanging="90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color w:val="auto"/>
        <w:sz w:val="20"/>
      </w:rPr>
    </w:lvl>
  </w:abstractNum>
  <w:abstractNum w:abstractNumId="10">
    <w:nsid w:val="257243EC"/>
    <w:multiLevelType w:val="hybridMultilevel"/>
    <w:tmpl w:val="4394F51E"/>
    <w:lvl w:ilvl="0" w:tplc="DAD837C8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615AE"/>
    <w:multiLevelType w:val="hybridMultilevel"/>
    <w:tmpl w:val="6E1463B2"/>
    <w:lvl w:ilvl="0" w:tplc="8522D1F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271E8"/>
    <w:multiLevelType w:val="hybridMultilevel"/>
    <w:tmpl w:val="26B084FA"/>
    <w:lvl w:ilvl="0" w:tplc="8522D1F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82C21"/>
    <w:multiLevelType w:val="hybridMultilevel"/>
    <w:tmpl w:val="8054A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D4616"/>
    <w:multiLevelType w:val="hybridMultilevel"/>
    <w:tmpl w:val="3F90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674CB"/>
    <w:multiLevelType w:val="hybridMultilevel"/>
    <w:tmpl w:val="8A4AB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94216"/>
    <w:multiLevelType w:val="hybridMultilevel"/>
    <w:tmpl w:val="033EBB80"/>
    <w:lvl w:ilvl="0" w:tplc="AEEC0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D3ABB"/>
    <w:multiLevelType w:val="hybridMultilevel"/>
    <w:tmpl w:val="BE1E3912"/>
    <w:lvl w:ilvl="0" w:tplc="651E9ED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23166"/>
    <w:multiLevelType w:val="hybridMultilevel"/>
    <w:tmpl w:val="4852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05015"/>
    <w:multiLevelType w:val="hybridMultilevel"/>
    <w:tmpl w:val="A23C59E6"/>
    <w:lvl w:ilvl="0" w:tplc="A2EA7F0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B1157"/>
    <w:multiLevelType w:val="hybridMultilevel"/>
    <w:tmpl w:val="479A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7292A"/>
    <w:multiLevelType w:val="multilevel"/>
    <w:tmpl w:val="86EEC0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7C47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3137120"/>
    <w:multiLevelType w:val="hybridMultilevel"/>
    <w:tmpl w:val="42DC5B96"/>
    <w:lvl w:ilvl="0" w:tplc="BD7849E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02B60"/>
    <w:multiLevelType w:val="hybridMultilevel"/>
    <w:tmpl w:val="8C10D2D6"/>
    <w:lvl w:ilvl="0" w:tplc="1B747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B67CB"/>
    <w:multiLevelType w:val="hybridMultilevel"/>
    <w:tmpl w:val="479A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3"/>
  </w:num>
  <w:num w:numId="5">
    <w:abstractNumId w:val="22"/>
  </w:num>
  <w:num w:numId="6">
    <w:abstractNumId w:val="1"/>
  </w:num>
  <w:num w:numId="7">
    <w:abstractNumId w:val="4"/>
  </w:num>
  <w:num w:numId="8">
    <w:abstractNumId w:val="2"/>
  </w:num>
  <w:num w:numId="9">
    <w:abstractNumId w:val="19"/>
  </w:num>
  <w:num w:numId="10">
    <w:abstractNumId w:val="20"/>
  </w:num>
  <w:num w:numId="11">
    <w:abstractNumId w:val="24"/>
  </w:num>
  <w:num w:numId="12">
    <w:abstractNumId w:val="5"/>
  </w:num>
  <w:num w:numId="13">
    <w:abstractNumId w:val="10"/>
  </w:num>
  <w:num w:numId="14">
    <w:abstractNumId w:val="25"/>
  </w:num>
  <w:num w:numId="15">
    <w:abstractNumId w:val="17"/>
  </w:num>
  <w:num w:numId="16">
    <w:abstractNumId w:val="16"/>
  </w:num>
  <w:num w:numId="17">
    <w:abstractNumId w:val="7"/>
  </w:num>
  <w:num w:numId="18">
    <w:abstractNumId w:val="12"/>
  </w:num>
  <w:num w:numId="19">
    <w:abstractNumId w:val="11"/>
  </w:num>
  <w:num w:numId="20">
    <w:abstractNumId w:val="6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EFE"/>
    <w:rsid w:val="00003CE4"/>
    <w:rsid w:val="00015F48"/>
    <w:rsid w:val="00021D23"/>
    <w:rsid w:val="00021DDC"/>
    <w:rsid w:val="00030894"/>
    <w:rsid w:val="00046451"/>
    <w:rsid w:val="000472EA"/>
    <w:rsid w:val="00047338"/>
    <w:rsid w:val="00055A43"/>
    <w:rsid w:val="000625F3"/>
    <w:rsid w:val="000821FB"/>
    <w:rsid w:val="00092F52"/>
    <w:rsid w:val="000B36FF"/>
    <w:rsid w:val="000B4183"/>
    <w:rsid w:val="000C3667"/>
    <w:rsid w:val="000F0D2B"/>
    <w:rsid w:val="000F6E90"/>
    <w:rsid w:val="0010716E"/>
    <w:rsid w:val="001229AD"/>
    <w:rsid w:val="00125844"/>
    <w:rsid w:val="00131E6B"/>
    <w:rsid w:val="00163526"/>
    <w:rsid w:val="00163CA1"/>
    <w:rsid w:val="00165E20"/>
    <w:rsid w:val="0016643C"/>
    <w:rsid w:val="00170E83"/>
    <w:rsid w:val="00172B00"/>
    <w:rsid w:val="00181A14"/>
    <w:rsid w:val="001A057D"/>
    <w:rsid w:val="001A3CAB"/>
    <w:rsid w:val="001B7258"/>
    <w:rsid w:val="001D6F7E"/>
    <w:rsid w:val="001F56AE"/>
    <w:rsid w:val="002221CE"/>
    <w:rsid w:val="00223C53"/>
    <w:rsid w:val="00255313"/>
    <w:rsid w:val="00264F90"/>
    <w:rsid w:val="00282109"/>
    <w:rsid w:val="00283CAD"/>
    <w:rsid w:val="00290B16"/>
    <w:rsid w:val="00291A55"/>
    <w:rsid w:val="0029399C"/>
    <w:rsid w:val="002A6D3D"/>
    <w:rsid w:val="002B3BD2"/>
    <w:rsid w:val="002E1B65"/>
    <w:rsid w:val="003077AF"/>
    <w:rsid w:val="00311A6A"/>
    <w:rsid w:val="00322D56"/>
    <w:rsid w:val="00326794"/>
    <w:rsid w:val="00333DA7"/>
    <w:rsid w:val="003418FA"/>
    <w:rsid w:val="0034343D"/>
    <w:rsid w:val="003671A5"/>
    <w:rsid w:val="00372FA9"/>
    <w:rsid w:val="00375E50"/>
    <w:rsid w:val="003A70A7"/>
    <w:rsid w:val="003B542A"/>
    <w:rsid w:val="003B7874"/>
    <w:rsid w:val="003C47CE"/>
    <w:rsid w:val="003C72EF"/>
    <w:rsid w:val="003D004E"/>
    <w:rsid w:val="003D2A7F"/>
    <w:rsid w:val="003E293E"/>
    <w:rsid w:val="003F2072"/>
    <w:rsid w:val="003F289F"/>
    <w:rsid w:val="003F5524"/>
    <w:rsid w:val="0040567C"/>
    <w:rsid w:val="0041232B"/>
    <w:rsid w:val="004234A4"/>
    <w:rsid w:val="00424BF1"/>
    <w:rsid w:val="00441AFE"/>
    <w:rsid w:val="004A118C"/>
    <w:rsid w:val="004A2EFB"/>
    <w:rsid w:val="004A5994"/>
    <w:rsid w:val="004C5951"/>
    <w:rsid w:val="004D1800"/>
    <w:rsid w:val="004F2073"/>
    <w:rsid w:val="005140DD"/>
    <w:rsid w:val="00520312"/>
    <w:rsid w:val="00521CA5"/>
    <w:rsid w:val="0052218F"/>
    <w:rsid w:val="0053006C"/>
    <w:rsid w:val="0053480F"/>
    <w:rsid w:val="00537F84"/>
    <w:rsid w:val="00540C86"/>
    <w:rsid w:val="0056211C"/>
    <w:rsid w:val="00563169"/>
    <w:rsid w:val="005663B7"/>
    <w:rsid w:val="00584C9B"/>
    <w:rsid w:val="00591364"/>
    <w:rsid w:val="005A26D7"/>
    <w:rsid w:val="005A4A42"/>
    <w:rsid w:val="005B5306"/>
    <w:rsid w:val="005B6D3B"/>
    <w:rsid w:val="005C4AFB"/>
    <w:rsid w:val="005E1EC0"/>
    <w:rsid w:val="0060126A"/>
    <w:rsid w:val="00610FCB"/>
    <w:rsid w:val="00621ED1"/>
    <w:rsid w:val="00630EFE"/>
    <w:rsid w:val="00632E69"/>
    <w:rsid w:val="00633122"/>
    <w:rsid w:val="00640A1B"/>
    <w:rsid w:val="006465A5"/>
    <w:rsid w:val="0064679E"/>
    <w:rsid w:val="00647BEE"/>
    <w:rsid w:val="00654DE0"/>
    <w:rsid w:val="00657225"/>
    <w:rsid w:val="00671E72"/>
    <w:rsid w:val="00673575"/>
    <w:rsid w:val="00675C8D"/>
    <w:rsid w:val="00682B2C"/>
    <w:rsid w:val="00693E15"/>
    <w:rsid w:val="006A55C0"/>
    <w:rsid w:val="006B2C40"/>
    <w:rsid w:val="006B2C68"/>
    <w:rsid w:val="006B5273"/>
    <w:rsid w:val="006C451F"/>
    <w:rsid w:val="006E30DE"/>
    <w:rsid w:val="006F5C63"/>
    <w:rsid w:val="006F77F9"/>
    <w:rsid w:val="007139D3"/>
    <w:rsid w:val="0072446D"/>
    <w:rsid w:val="007340B5"/>
    <w:rsid w:val="00736CA2"/>
    <w:rsid w:val="0074068C"/>
    <w:rsid w:val="00742F5F"/>
    <w:rsid w:val="00743534"/>
    <w:rsid w:val="00770803"/>
    <w:rsid w:val="0077222E"/>
    <w:rsid w:val="007743AA"/>
    <w:rsid w:val="007B733D"/>
    <w:rsid w:val="007C00E5"/>
    <w:rsid w:val="007D2D03"/>
    <w:rsid w:val="007F3D98"/>
    <w:rsid w:val="00803158"/>
    <w:rsid w:val="00807597"/>
    <w:rsid w:val="00810978"/>
    <w:rsid w:val="00810AD6"/>
    <w:rsid w:val="0081250D"/>
    <w:rsid w:val="00820E94"/>
    <w:rsid w:val="008230E5"/>
    <w:rsid w:val="008376B1"/>
    <w:rsid w:val="00842D24"/>
    <w:rsid w:val="00847A9F"/>
    <w:rsid w:val="008803E6"/>
    <w:rsid w:val="00894C95"/>
    <w:rsid w:val="008A3735"/>
    <w:rsid w:val="008B7B9D"/>
    <w:rsid w:val="008E01BC"/>
    <w:rsid w:val="008E3BD2"/>
    <w:rsid w:val="008E571D"/>
    <w:rsid w:val="00902E88"/>
    <w:rsid w:val="00905BB6"/>
    <w:rsid w:val="00911909"/>
    <w:rsid w:val="0091730D"/>
    <w:rsid w:val="00922FCF"/>
    <w:rsid w:val="00947013"/>
    <w:rsid w:val="009578B0"/>
    <w:rsid w:val="0096021A"/>
    <w:rsid w:val="009676D2"/>
    <w:rsid w:val="009770F7"/>
    <w:rsid w:val="00981F9D"/>
    <w:rsid w:val="00991502"/>
    <w:rsid w:val="00992A5E"/>
    <w:rsid w:val="009932D4"/>
    <w:rsid w:val="0099440C"/>
    <w:rsid w:val="009A7D61"/>
    <w:rsid w:val="009B149E"/>
    <w:rsid w:val="009B19A6"/>
    <w:rsid w:val="009B3A8F"/>
    <w:rsid w:val="009D5933"/>
    <w:rsid w:val="009D74EA"/>
    <w:rsid w:val="009F2CB8"/>
    <w:rsid w:val="00A04129"/>
    <w:rsid w:val="00A21045"/>
    <w:rsid w:val="00A2794B"/>
    <w:rsid w:val="00A301FE"/>
    <w:rsid w:val="00A45C19"/>
    <w:rsid w:val="00A473DA"/>
    <w:rsid w:val="00A91343"/>
    <w:rsid w:val="00A93109"/>
    <w:rsid w:val="00A97458"/>
    <w:rsid w:val="00AB5F8A"/>
    <w:rsid w:val="00AC42FA"/>
    <w:rsid w:val="00AC6FD7"/>
    <w:rsid w:val="00AD30E0"/>
    <w:rsid w:val="00AF5426"/>
    <w:rsid w:val="00B00774"/>
    <w:rsid w:val="00B00DF3"/>
    <w:rsid w:val="00B06A10"/>
    <w:rsid w:val="00B23316"/>
    <w:rsid w:val="00B249C8"/>
    <w:rsid w:val="00B271DC"/>
    <w:rsid w:val="00B6108C"/>
    <w:rsid w:val="00B62B58"/>
    <w:rsid w:val="00B703A2"/>
    <w:rsid w:val="00B8309F"/>
    <w:rsid w:val="00B96E6D"/>
    <w:rsid w:val="00BB45E0"/>
    <w:rsid w:val="00BC0273"/>
    <w:rsid w:val="00BC4B9C"/>
    <w:rsid w:val="00BC5346"/>
    <w:rsid w:val="00BE7CC2"/>
    <w:rsid w:val="00BF6FF6"/>
    <w:rsid w:val="00C100A5"/>
    <w:rsid w:val="00C267BB"/>
    <w:rsid w:val="00C32605"/>
    <w:rsid w:val="00C56F83"/>
    <w:rsid w:val="00C60C78"/>
    <w:rsid w:val="00C64EAC"/>
    <w:rsid w:val="00C75E18"/>
    <w:rsid w:val="00C76955"/>
    <w:rsid w:val="00C81C93"/>
    <w:rsid w:val="00C93B70"/>
    <w:rsid w:val="00CC30D4"/>
    <w:rsid w:val="00CC6766"/>
    <w:rsid w:val="00CE11A9"/>
    <w:rsid w:val="00CE23CC"/>
    <w:rsid w:val="00CF1FD4"/>
    <w:rsid w:val="00CF3A39"/>
    <w:rsid w:val="00D024ED"/>
    <w:rsid w:val="00D166CA"/>
    <w:rsid w:val="00D238F6"/>
    <w:rsid w:val="00D27F13"/>
    <w:rsid w:val="00D318F9"/>
    <w:rsid w:val="00D47409"/>
    <w:rsid w:val="00D51BB7"/>
    <w:rsid w:val="00D55937"/>
    <w:rsid w:val="00D60A7A"/>
    <w:rsid w:val="00D623FC"/>
    <w:rsid w:val="00D658D7"/>
    <w:rsid w:val="00D663EF"/>
    <w:rsid w:val="00D67DC3"/>
    <w:rsid w:val="00D70383"/>
    <w:rsid w:val="00D7239C"/>
    <w:rsid w:val="00D83CC1"/>
    <w:rsid w:val="00D8737E"/>
    <w:rsid w:val="00DA3754"/>
    <w:rsid w:val="00DC1FA8"/>
    <w:rsid w:val="00DD722B"/>
    <w:rsid w:val="00DD7C50"/>
    <w:rsid w:val="00DE4B84"/>
    <w:rsid w:val="00E0173B"/>
    <w:rsid w:val="00E06D01"/>
    <w:rsid w:val="00E42BA5"/>
    <w:rsid w:val="00E44726"/>
    <w:rsid w:val="00E54D62"/>
    <w:rsid w:val="00E572AC"/>
    <w:rsid w:val="00E606B1"/>
    <w:rsid w:val="00E75274"/>
    <w:rsid w:val="00E84DEB"/>
    <w:rsid w:val="00E97E5F"/>
    <w:rsid w:val="00EA6C58"/>
    <w:rsid w:val="00EC0A76"/>
    <w:rsid w:val="00EC335D"/>
    <w:rsid w:val="00ED4FF7"/>
    <w:rsid w:val="00EE5408"/>
    <w:rsid w:val="00EE707E"/>
    <w:rsid w:val="00EF298F"/>
    <w:rsid w:val="00F54B2A"/>
    <w:rsid w:val="00F6788A"/>
    <w:rsid w:val="00F74217"/>
    <w:rsid w:val="00F778E9"/>
    <w:rsid w:val="00F80FC8"/>
    <w:rsid w:val="00F8682B"/>
    <w:rsid w:val="00F93CD3"/>
    <w:rsid w:val="00F97EFF"/>
    <w:rsid w:val="00FB3399"/>
    <w:rsid w:val="00FB7487"/>
    <w:rsid w:val="00FD3D11"/>
    <w:rsid w:val="00FE44DE"/>
    <w:rsid w:val="00FE59A8"/>
    <w:rsid w:val="00FE680A"/>
    <w:rsid w:val="00FF4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72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71E72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71E72"/>
    <w:pPr>
      <w:keepNext/>
      <w:tabs>
        <w:tab w:val="num" w:pos="576"/>
      </w:tabs>
      <w:ind w:firstLine="709"/>
      <w:jc w:val="both"/>
      <w:outlineLvl w:val="1"/>
    </w:pPr>
  </w:style>
  <w:style w:type="paragraph" w:styleId="3">
    <w:name w:val="heading 3"/>
    <w:basedOn w:val="a"/>
    <w:next w:val="a"/>
    <w:qFormat/>
    <w:rsid w:val="00671E72"/>
    <w:pPr>
      <w:keepNext/>
      <w:tabs>
        <w:tab w:val="num" w:pos="720"/>
      </w:tabs>
      <w:ind w:left="720" w:hanging="720"/>
      <w:outlineLvl w:val="2"/>
    </w:pPr>
    <w:rPr>
      <w:b/>
    </w:rPr>
  </w:style>
  <w:style w:type="paragraph" w:styleId="4">
    <w:name w:val="heading 4"/>
    <w:basedOn w:val="a"/>
    <w:next w:val="a"/>
    <w:qFormat/>
    <w:rsid w:val="00671E72"/>
    <w:pPr>
      <w:keepNext/>
      <w:tabs>
        <w:tab w:val="num" w:pos="864"/>
      </w:tabs>
      <w:ind w:left="864" w:hanging="864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71E72"/>
  </w:style>
  <w:style w:type="character" w:styleId="a3">
    <w:name w:val="page number"/>
    <w:basedOn w:val="10"/>
    <w:rsid w:val="00671E72"/>
  </w:style>
  <w:style w:type="character" w:styleId="a4">
    <w:name w:val="Hyperlink"/>
    <w:uiPriority w:val="99"/>
    <w:rsid w:val="00671E72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671E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671E72"/>
    <w:pPr>
      <w:jc w:val="both"/>
    </w:pPr>
  </w:style>
  <w:style w:type="paragraph" w:styleId="a7">
    <w:name w:val="List"/>
    <w:basedOn w:val="a6"/>
    <w:rsid w:val="00671E72"/>
    <w:rPr>
      <w:rFonts w:cs="Mangal"/>
    </w:rPr>
  </w:style>
  <w:style w:type="paragraph" w:customStyle="1" w:styleId="11">
    <w:name w:val="Название1"/>
    <w:basedOn w:val="a"/>
    <w:rsid w:val="00671E7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671E72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rsid w:val="00671E72"/>
    <w:pPr>
      <w:jc w:val="center"/>
    </w:pPr>
    <w:rPr>
      <w:b/>
      <w:sz w:val="28"/>
      <w:lang w:val="en-US"/>
    </w:rPr>
  </w:style>
  <w:style w:type="paragraph" w:styleId="a9">
    <w:name w:val="Subtitle"/>
    <w:basedOn w:val="a5"/>
    <w:next w:val="a6"/>
    <w:qFormat/>
    <w:rsid w:val="00671E72"/>
    <w:pPr>
      <w:jc w:val="center"/>
    </w:pPr>
    <w:rPr>
      <w:i/>
      <w:iCs/>
    </w:rPr>
  </w:style>
  <w:style w:type="paragraph" w:styleId="aa">
    <w:name w:val="Body Text Indent"/>
    <w:basedOn w:val="a"/>
    <w:rsid w:val="00671E72"/>
    <w:pPr>
      <w:ind w:firstLine="709"/>
      <w:jc w:val="both"/>
    </w:pPr>
  </w:style>
  <w:style w:type="paragraph" w:styleId="ab">
    <w:name w:val="footer"/>
    <w:basedOn w:val="a"/>
    <w:rsid w:val="00671E7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Основной текст с отступом 31"/>
    <w:basedOn w:val="a"/>
    <w:rsid w:val="00671E72"/>
    <w:pPr>
      <w:ind w:firstLine="720"/>
      <w:jc w:val="both"/>
    </w:pPr>
  </w:style>
  <w:style w:type="paragraph" w:customStyle="1" w:styleId="13">
    <w:name w:val="Схема документа1"/>
    <w:basedOn w:val="a"/>
    <w:rsid w:val="00671E72"/>
    <w:pPr>
      <w:shd w:val="clear" w:color="auto" w:fill="000080"/>
    </w:pPr>
    <w:rPr>
      <w:rFonts w:ascii="Tahoma" w:hAnsi="Tahoma" w:cs="Tahoma"/>
    </w:rPr>
  </w:style>
  <w:style w:type="paragraph" w:customStyle="1" w:styleId="FR1">
    <w:name w:val="FR1"/>
    <w:rsid w:val="00671E72"/>
    <w:pPr>
      <w:widowControl w:val="0"/>
      <w:suppressAutoHyphens/>
      <w:overflowPunct w:val="0"/>
      <w:autoSpaceDE w:val="0"/>
      <w:ind w:left="2120"/>
    </w:pPr>
    <w:rPr>
      <w:rFonts w:ascii="Arial" w:hAnsi="Arial" w:cs="Arial"/>
      <w:b/>
      <w:sz w:val="28"/>
      <w:lang w:eastAsia="ar-SA"/>
    </w:rPr>
  </w:style>
  <w:style w:type="paragraph" w:styleId="ac">
    <w:name w:val="header"/>
    <w:basedOn w:val="a"/>
    <w:rsid w:val="00671E72"/>
    <w:pPr>
      <w:tabs>
        <w:tab w:val="center" w:pos="4677"/>
        <w:tab w:val="right" w:pos="9355"/>
      </w:tabs>
    </w:pPr>
  </w:style>
  <w:style w:type="paragraph" w:customStyle="1" w:styleId="20">
    <w:name w:val="Знак2 Знак Знак Знак Знак Знак Знак Знак Знак Знак Знак Знак Знак"/>
    <w:basedOn w:val="a"/>
    <w:rsid w:val="00671E72"/>
    <w:pPr>
      <w:spacing w:before="100" w:after="100"/>
    </w:pPr>
    <w:rPr>
      <w:rFonts w:ascii="Tahoma" w:hAnsi="Tahoma" w:cs="Tahoma"/>
      <w:sz w:val="20"/>
      <w:lang w:val="en-US"/>
    </w:rPr>
  </w:style>
  <w:style w:type="paragraph" w:styleId="ad">
    <w:name w:val="Balloon Text"/>
    <w:basedOn w:val="a"/>
    <w:rsid w:val="00671E72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 Знак"/>
    <w:basedOn w:val="a"/>
    <w:rsid w:val="00671E72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af">
    <w:name w:val="Содержимое таблицы"/>
    <w:basedOn w:val="a"/>
    <w:rsid w:val="00671E72"/>
    <w:pPr>
      <w:suppressLineNumbers/>
    </w:pPr>
  </w:style>
  <w:style w:type="paragraph" w:customStyle="1" w:styleId="af0">
    <w:name w:val="Заголовок таблицы"/>
    <w:basedOn w:val="af"/>
    <w:rsid w:val="00671E72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671E72"/>
  </w:style>
  <w:style w:type="paragraph" w:customStyle="1" w:styleId="21">
    <w:name w:val="Знак2"/>
    <w:basedOn w:val="a"/>
    <w:rsid w:val="00630EFE"/>
    <w:pPr>
      <w:suppressAutoHyphens w:val="0"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List Paragraph"/>
    <w:basedOn w:val="a"/>
    <w:uiPriority w:val="34"/>
    <w:qFormat/>
    <w:rsid w:val="00290B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link w:val="af4"/>
    <w:uiPriority w:val="99"/>
    <w:unhideWhenUsed/>
    <w:rsid w:val="00D51BB7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af4">
    <w:name w:val="Обычный (веб) Знак"/>
    <w:link w:val="af3"/>
    <w:uiPriority w:val="99"/>
    <w:locked/>
    <w:rsid w:val="00D51BB7"/>
    <w:rPr>
      <w:sz w:val="24"/>
      <w:szCs w:val="24"/>
    </w:rPr>
  </w:style>
  <w:style w:type="table" w:styleId="af5">
    <w:name w:val="Table Grid"/>
    <w:basedOn w:val="a1"/>
    <w:uiPriority w:val="39"/>
    <w:rsid w:val="00424B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424BF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424B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24BF1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424B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675C8D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E606B1"/>
    <w:pPr>
      <w:spacing w:after="120" w:line="480" w:lineRule="auto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6F5C63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paragraph" w:styleId="af7">
    <w:name w:val="Plain Text"/>
    <w:basedOn w:val="a"/>
    <w:link w:val="af8"/>
    <w:uiPriority w:val="99"/>
    <w:rsid w:val="000C3667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0C3667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5A4A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BD75415C7218A8E89CC661BD777AFA4E27A40B439C3933FD1C8EE80D19266AB9C10A425467469F2Eb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4CDE-49E0-44A3-B996-9FEED7D2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HP</Company>
  <LinksUpToDate>false</LinksUpToDate>
  <CharactersWithSpaces>3767</CharactersWithSpaces>
  <SharedDoc>false</SharedDoc>
  <HLinks>
    <vt:vector size="24" baseType="variant">
      <vt:variant>
        <vt:i4>5963878</vt:i4>
      </vt:variant>
      <vt:variant>
        <vt:i4>9</vt:i4>
      </vt:variant>
      <vt:variant>
        <vt:i4>0</vt:i4>
      </vt:variant>
      <vt:variant>
        <vt:i4>5</vt:i4>
      </vt:variant>
      <vt:variant>
        <vt:lpwstr>mailto:vcpe@mail.ru</vt:lpwstr>
      </vt:variant>
      <vt:variant>
        <vt:lpwstr/>
      </vt:variant>
      <vt:variant>
        <vt:i4>26870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BD75415C7218A8E89CC661BD777AFA4E27A40B439C3933FD1C8EE80D19266AB9C10A425467469F2Eb5M</vt:lpwstr>
      </vt:variant>
      <vt:variant>
        <vt:lpwstr/>
      </vt:variant>
      <vt:variant>
        <vt:i4>2687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BD75415C7218A8E89CC661BD777AFA4E27A40B439C3933FD1C8EE80D19266AB9C10A425467469F2Eb2M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BD75415C7218A8E89CC661BD777AFA4E27A40B439C3933FD1C8EE80D19266AB9C10A42546746982Eb9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Лера</dc:creator>
  <cp:lastModifiedBy>1</cp:lastModifiedBy>
  <cp:revision>7</cp:revision>
  <cp:lastPrinted>2019-09-09T14:38:00Z</cp:lastPrinted>
  <dcterms:created xsi:type="dcterms:W3CDTF">2019-11-27T13:57:00Z</dcterms:created>
  <dcterms:modified xsi:type="dcterms:W3CDTF">2020-01-13T14:17:00Z</dcterms:modified>
</cp:coreProperties>
</file>